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DDD6" w14:textId="77777777" w:rsidR="00E52FA3" w:rsidRDefault="00E52FA3" w:rsidP="00B93116">
      <w:pPr>
        <w:pStyle w:val="Heading1"/>
      </w:pPr>
      <w:bookmarkStart w:id="0" w:name="_GoBack"/>
      <w:bookmarkEnd w:id="0"/>
    </w:p>
    <w:p w14:paraId="75520CB7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67BECE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1E08C92E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21ABE6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670672D1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7D6FA51F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proofErr w:type="spellStart"/>
      <w:r w:rsidR="008008E2" w:rsidRPr="00F703D8">
        <w:rPr>
          <w:sz w:val="22"/>
          <w:lang w:val="en-US"/>
        </w:rPr>
        <w:t>firstauthorsname@abcd.wxyz</w:t>
      </w:r>
      <w:proofErr w:type="spellEnd"/>
      <w:r w:rsidR="008008E2">
        <w:rPr>
          <w:sz w:val="22"/>
          <w:lang w:val="en-US"/>
        </w:rPr>
        <w:t>)</w:t>
      </w:r>
    </w:p>
    <w:p w14:paraId="3F1E975D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13A1A36E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proofErr w:type="spellStart"/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proofErr w:type="spellEnd"/>
      <w:r w:rsidR="008956E2" w:rsidRPr="00CA236D">
        <w:rPr>
          <w:sz w:val="22"/>
          <w:lang w:val="en-US"/>
        </w:rPr>
        <w:t>)</w:t>
      </w:r>
    </w:p>
    <w:p w14:paraId="3B0761DE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5425040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7C0D6F7A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2A7A9F6C" w14:textId="77777777" w:rsidR="00DF4DBD" w:rsidRDefault="00DF4DBD" w:rsidP="008956E2">
      <w:pPr>
        <w:spacing w:line="240" w:lineRule="auto"/>
      </w:pPr>
      <w:bookmarkStart w:id="1" w:name="_Toc410117304"/>
      <w:bookmarkStart w:id="2" w:name="_Toc404701706"/>
      <w:bookmarkStart w:id="3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3D42AEB4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4234F945" w14:textId="77777777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>not 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2B8407D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318EC69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1"/>
    <w:bookmarkEnd w:id="2"/>
    <w:bookmarkEnd w:id="3"/>
    <w:p w14:paraId="4D64634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C6D6" w14:textId="77777777" w:rsidR="007043A7" w:rsidRDefault="007043A7">
      <w:pPr>
        <w:spacing w:line="240" w:lineRule="auto"/>
      </w:pPr>
      <w:r>
        <w:separator/>
      </w:r>
    </w:p>
  </w:endnote>
  <w:endnote w:type="continuationSeparator" w:id="0">
    <w:p w14:paraId="013FB275" w14:textId="77777777" w:rsidR="007043A7" w:rsidRDefault="00704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173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6557" w14:textId="77777777" w:rsidR="007043A7" w:rsidRDefault="007043A7">
      <w:pPr>
        <w:spacing w:line="240" w:lineRule="auto"/>
      </w:pPr>
      <w:r>
        <w:separator/>
      </w:r>
    </w:p>
  </w:footnote>
  <w:footnote w:type="continuationSeparator" w:id="0">
    <w:p w14:paraId="56544680" w14:textId="77777777" w:rsidR="007043A7" w:rsidRDefault="00704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77777777" w:rsidR="00E91AF4" w:rsidRDefault="001F189E" w:rsidP="00E91AF4">
        <w:pPr>
          <w:spacing w:line="240" w:lineRule="auto"/>
          <w:jc w:val="right"/>
          <w:outlineLvl w:val="0"/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1312" behindDoc="0" locked="0" layoutInCell="1" allowOverlap="1" wp14:anchorId="5FA3AD71" wp14:editId="2541A411">
              <wp:simplePos x="0" y="0"/>
              <wp:positionH relativeFrom="margin">
                <wp:posOffset>-172085</wp:posOffset>
              </wp:positionH>
              <wp:positionV relativeFrom="paragraph">
                <wp:posOffset>-253365</wp:posOffset>
              </wp:positionV>
              <wp:extent cx="1410970" cy="996950"/>
              <wp:effectExtent l="0" t="0" r="0" b="0"/>
              <wp:wrapSquare wrapText="bothSides"/>
              <wp:docPr id="2" name="Picture 2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B9ADFF" w14:textId="479F70F5" w:rsidR="001F189E" w:rsidRPr="00617C95" w:rsidRDefault="001F189E" w:rsidP="001F189E">
                <w:pPr>
                  <w:spacing w:line="240" w:lineRule="auto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>Proceeding</w:t>
                </w:r>
                <w:r w:rsidR="00B42A8C">
                  <w:rPr>
                    <w:b/>
                    <w:sz w:val="20"/>
                    <w:szCs w:val="20"/>
                  </w:rPr>
                  <w:t xml:space="preserve">: </w:t>
                </w:r>
                <w:r w:rsidR="00A175A1" w:rsidRPr="00A175A1">
                  <w:rPr>
                    <w:b/>
                    <w:sz w:val="20"/>
                    <w:szCs w:val="20"/>
                  </w:rPr>
                  <w:t>3rd International Conference on Education, Business, Islamic and Technology (ICEBIT 2019)</w:t>
                </w:r>
                <w:r w:rsidRPr="00340821">
                  <w:rPr>
                    <w:b/>
                    <w:sz w:val="20"/>
                    <w:szCs w:val="20"/>
                  </w:rPr>
                  <w:t xml:space="preserve"> (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ISBN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0A54F8FD" w14:textId="43429065" w:rsidR="001F189E" w:rsidRDefault="001F189E" w:rsidP="001F189E">
                <w:pPr>
                  <w:spacing w:line="240" w:lineRule="auto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r w:rsidR="00A175A1" w:rsidRPr="00A175A1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Copthorne </w:t>
                </w:r>
                <w:r w:rsidR="00A175A1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Hotel, </w:t>
                </w:r>
                <w:r w:rsidR="00A175A1" w:rsidRPr="00A175A1">
                  <w:rPr>
                    <w:b/>
                    <w:iCs/>
                    <w:color w:val="000000"/>
                    <w:sz w:val="20"/>
                    <w:szCs w:val="20"/>
                  </w:rPr>
                  <w:t>Cameron</w:t>
                </w:r>
                <w:r w:rsidR="00A175A1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Highlands</w:t>
                </w:r>
                <w:r w:rsidR="00A175A1" w:rsidRPr="00A175A1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, </w:t>
                </w:r>
                <w:r w:rsidR="00A175A1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Pahang, </w:t>
                </w:r>
                <w:r w:rsidR="00A175A1" w:rsidRPr="00A175A1">
                  <w:rPr>
                    <w:b/>
                    <w:iCs/>
                    <w:color w:val="000000"/>
                    <w:sz w:val="20"/>
                    <w:szCs w:val="20"/>
                  </w:rPr>
                  <w:t>Malaysia</w:t>
                </w:r>
              </w:p>
            </w:sdtContent>
          </w:sdt>
          <w:p w14:paraId="78E0C438" w14:textId="77777777" w:rsidR="00D46ED3" w:rsidRPr="00915F1F" w:rsidRDefault="007043A7" w:rsidP="001F189E">
            <w:pPr>
              <w:spacing w:line="240" w:lineRule="auto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580E"/>
    <w:rsid w:val="006763B5"/>
    <w:rsid w:val="00684890"/>
    <w:rsid w:val="00686E67"/>
    <w:rsid w:val="006B0BFF"/>
    <w:rsid w:val="006B28BD"/>
    <w:rsid w:val="006B602B"/>
    <w:rsid w:val="006C02DE"/>
    <w:rsid w:val="006C29E0"/>
    <w:rsid w:val="006E4225"/>
    <w:rsid w:val="00701FD7"/>
    <w:rsid w:val="007043A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5A1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42A8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16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B4876-3E2F-4F29-BCC8-8F9A1CC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hp .</cp:lastModifiedBy>
  <cp:revision>7</cp:revision>
  <cp:lastPrinted>2018-04-18T03:22:00Z</cp:lastPrinted>
  <dcterms:created xsi:type="dcterms:W3CDTF">2018-04-18T04:28:00Z</dcterms:created>
  <dcterms:modified xsi:type="dcterms:W3CDTF">2018-09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